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4599"/>
        <w:gridCol w:w="4599"/>
      </w:tblGrid>
      <w:tr w:rsidR="009E6CF2" w:rsidRPr="009E6CF2" w:rsidTr="00696896">
        <w:trPr>
          <w:trHeight w:val="434"/>
        </w:trPr>
        <w:tc>
          <w:tcPr>
            <w:tcW w:w="4599" w:type="dxa"/>
            <w:vAlign w:val="center"/>
          </w:tcPr>
          <w:p w:rsidR="009E6CF2" w:rsidRPr="009E6CF2" w:rsidRDefault="009E6CF2" w:rsidP="009E6CF2">
            <w:pPr>
              <w:jc w:val="center"/>
              <w:rPr>
                <w:b/>
              </w:rPr>
            </w:pPr>
            <w:r w:rsidRPr="009E6CF2">
              <w:rPr>
                <w:b/>
              </w:rPr>
              <w:t>İLİ</w:t>
            </w:r>
          </w:p>
        </w:tc>
        <w:tc>
          <w:tcPr>
            <w:tcW w:w="4599" w:type="dxa"/>
          </w:tcPr>
          <w:p w:rsidR="009E6CF2" w:rsidRPr="009E6CF2" w:rsidRDefault="00D75C03">
            <w:pPr>
              <w:rPr>
                <w:highlight w:val="yellow"/>
              </w:rPr>
            </w:pPr>
            <w:r w:rsidRPr="00D75C03">
              <w:t>ANKARA</w:t>
            </w:r>
          </w:p>
        </w:tc>
      </w:tr>
      <w:tr w:rsidR="009E6CF2" w:rsidRPr="009E6CF2" w:rsidTr="00696896">
        <w:trPr>
          <w:trHeight w:val="858"/>
        </w:trPr>
        <w:tc>
          <w:tcPr>
            <w:tcW w:w="4599" w:type="dxa"/>
            <w:vAlign w:val="center"/>
          </w:tcPr>
          <w:p w:rsidR="009E6CF2" w:rsidRPr="009E6CF2" w:rsidRDefault="009E6CF2" w:rsidP="009E6CF2">
            <w:pPr>
              <w:jc w:val="center"/>
              <w:rPr>
                <w:b/>
              </w:rPr>
            </w:pPr>
            <w:r w:rsidRPr="009E6CF2">
              <w:rPr>
                <w:b/>
              </w:rPr>
              <w:t>DİYALİZ EĞİTİM MERKEZİNİN ADI</w:t>
            </w:r>
          </w:p>
        </w:tc>
        <w:tc>
          <w:tcPr>
            <w:tcW w:w="4599" w:type="dxa"/>
          </w:tcPr>
          <w:p w:rsidR="009E6CF2" w:rsidRPr="00D75C03" w:rsidRDefault="00D75C03">
            <w:r w:rsidRPr="00D75C03">
              <w:t xml:space="preserve">Başkent Üniversitesi Tıp Fakültesi </w:t>
            </w:r>
            <w:r w:rsidR="00C22341">
              <w:t>Hastanesi</w:t>
            </w:r>
          </w:p>
          <w:p w:rsidR="00D75C03" w:rsidRPr="009E6CF2" w:rsidRDefault="00C22341">
            <w:pPr>
              <w:rPr>
                <w:highlight w:val="yellow"/>
              </w:rPr>
            </w:pPr>
            <w:r>
              <w:t xml:space="preserve">                       </w:t>
            </w:r>
            <w:r w:rsidR="00D75C03" w:rsidRPr="00D75C03">
              <w:t xml:space="preserve"> Diyaliz Merkezi</w:t>
            </w:r>
          </w:p>
        </w:tc>
      </w:tr>
      <w:tr w:rsidR="009E6CF2" w:rsidTr="00431F9D">
        <w:trPr>
          <w:trHeight w:val="798"/>
        </w:trPr>
        <w:tc>
          <w:tcPr>
            <w:tcW w:w="4599" w:type="dxa"/>
            <w:vAlign w:val="center"/>
          </w:tcPr>
          <w:p w:rsidR="009E6CF2" w:rsidRPr="009E6CF2" w:rsidRDefault="009E6CF2" w:rsidP="009E6CF2">
            <w:pPr>
              <w:jc w:val="center"/>
              <w:rPr>
                <w:b/>
              </w:rPr>
            </w:pPr>
            <w:r w:rsidRPr="009E6CF2">
              <w:rPr>
                <w:b/>
              </w:rPr>
              <w:t>DİYALİZ EĞİTİM MERKEZİ İLETİŞİM BİLGİLERİ</w:t>
            </w:r>
          </w:p>
        </w:tc>
        <w:tc>
          <w:tcPr>
            <w:tcW w:w="4599" w:type="dxa"/>
          </w:tcPr>
          <w:p w:rsidR="00D75C03" w:rsidRDefault="00C668E1">
            <w:r>
              <w:t>0 312 236 10</w:t>
            </w:r>
            <w:r w:rsidR="00D75C03">
              <w:t>50</w:t>
            </w:r>
          </w:p>
          <w:p w:rsidR="00644F1B" w:rsidRDefault="00644F1B">
            <w:r>
              <w:t xml:space="preserve">0 </w:t>
            </w:r>
            <w:r w:rsidR="00C668E1">
              <w:t>312 203 01</w:t>
            </w:r>
            <w:r>
              <w:t>16</w:t>
            </w:r>
          </w:p>
          <w:p w:rsidR="00D80444" w:rsidRDefault="00D80444">
            <w:r>
              <w:t xml:space="preserve">          </w:t>
            </w:r>
          </w:p>
        </w:tc>
      </w:tr>
      <w:tr w:rsidR="00095DA0" w:rsidTr="00431F9D">
        <w:trPr>
          <w:trHeight w:val="798"/>
        </w:trPr>
        <w:tc>
          <w:tcPr>
            <w:tcW w:w="4599" w:type="dxa"/>
            <w:vAlign w:val="center"/>
          </w:tcPr>
          <w:p w:rsidR="00095DA0" w:rsidRPr="009E6CF2" w:rsidRDefault="00095DA0" w:rsidP="009E6CF2">
            <w:pPr>
              <w:jc w:val="center"/>
              <w:rPr>
                <w:b/>
              </w:rPr>
            </w:pPr>
            <w:r>
              <w:rPr>
                <w:b/>
              </w:rPr>
              <w:t>Başvuru Adresi</w:t>
            </w:r>
          </w:p>
        </w:tc>
        <w:tc>
          <w:tcPr>
            <w:tcW w:w="4599" w:type="dxa"/>
          </w:tcPr>
          <w:p w:rsidR="004860F9" w:rsidRDefault="004860F9">
            <w:r>
              <w:t xml:space="preserve">Başkent Üniversitesi Hastanesi </w:t>
            </w:r>
            <w:r w:rsidR="000130B2">
              <w:t xml:space="preserve">                  </w:t>
            </w:r>
            <w:proofErr w:type="spellStart"/>
            <w:r w:rsidR="000130B2">
              <w:t>Nefroloji</w:t>
            </w:r>
            <w:proofErr w:type="spellEnd"/>
            <w:r w:rsidR="000130B2">
              <w:t xml:space="preserve"> Polikliniği H </w:t>
            </w:r>
            <w:proofErr w:type="gramStart"/>
            <w:r w:rsidR="000130B2">
              <w:t>Blok  Ek</w:t>
            </w:r>
            <w:proofErr w:type="gramEnd"/>
            <w:r w:rsidR="000130B2">
              <w:t xml:space="preserve"> Bina </w:t>
            </w:r>
          </w:p>
          <w:p w:rsidR="00095DA0" w:rsidRDefault="000E5294">
            <w:r>
              <w:t xml:space="preserve">Fevzi Çakmak Bulvarı </w:t>
            </w:r>
            <w:r w:rsidR="0072784B">
              <w:t>54.</w:t>
            </w:r>
            <w:proofErr w:type="spellStart"/>
            <w:r w:rsidR="0072784B">
              <w:t>Cd</w:t>
            </w:r>
            <w:proofErr w:type="spellEnd"/>
            <w:r w:rsidR="0072784B">
              <w:t xml:space="preserve">. </w:t>
            </w:r>
            <w:proofErr w:type="gramStart"/>
            <w:r w:rsidR="0072784B">
              <w:t>No.70</w:t>
            </w:r>
            <w:r>
              <w:t xml:space="preserve">     </w:t>
            </w:r>
            <w:r w:rsidR="004860F9">
              <w:t>Bahçelievler</w:t>
            </w:r>
            <w:proofErr w:type="gramEnd"/>
            <w:r w:rsidR="004860F9">
              <w:t xml:space="preserve"> / Ankara </w:t>
            </w:r>
          </w:p>
          <w:p w:rsidR="00095DA0" w:rsidRDefault="00095DA0" w:rsidP="00644F1B"/>
        </w:tc>
      </w:tr>
    </w:tbl>
    <w:p w:rsidR="00095DA0" w:rsidRDefault="00095DA0"/>
    <w:p w:rsidR="009E6CF2" w:rsidRPr="009E6CF2" w:rsidRDefault="00854AE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72784B">
        <w:rPr>
          <w:b/>
        </w:rPr>
        <w:t>2022</w:t>
      </w:r>
      <w:r w:rsidR="009E6CF2" w:rsidRPr="009E6CF2">
        <w:rPr>
          <w:b/>
        </w:rPr>
        <w:t xml:space="preserve"> YILI DİYALİZ EĞİTİM PROGRAMI</w:t>
      </w:r>
    </w:p>
    <w:tbl>
      <w:tblPr>
        <w:tblStyle w:val="TabloKlavuzu"/>
        <w:tblW w:w="10043" w:type="dxa"/>
        <w:tblLook w:val="04A0"/>
      </w:tblPr>
      <w:tblGrid>
        <w:gridCol w:w="1328"/>
        <w:gridCol w:w="1051"/>
        <w:gridCol w:w="2407"/>
        <w:gridCol w:w="1418"/>
        <w:gridCol w:w="1275"/>
        <w:gridCol w:w="993"/>
        <w:gridCol w:w="1571"/>
      </w:tblGrid>
      <w:tr w:rsidR="00C70725" w:rsidTr="00867AEA">
        <w:trPr>
          <w:trHeight w:val="340"/>
        </w:trPr>
        <w:tc>
          <w:tcPr>
            <w:tcW w:w="1328" w:type="dxa"/>
            <w:vMerge w:val="restart"/>
            <w:vAlign w:val="center"/>
          </w:tcPr>
          <w:p w:rsidR="00C70725" w:rsidRPr="009E6CF2" w:rsidRDefault="00C70725" w:rsidP="009E6CF2">
            <w:pPr>
              <w:jc w:val="center"/>
              <w:rPr>
                <w:b/>
              </w:rPr>
            </w:pPr>
            <w:r w:rsidRPr="009E6CF2">
              <w:rPr>
                <w:b/>
              </w:rPr>
              <w:t>Pratisyen Hekim</w:t>
            </w:r>
          </w:p>
        </w:tc>
        <w:tc>
          <w:tcPr>
            <w:tcW w:w="1051" w:type="dxa"/>
          </w:tcPr>
          <w:p w:rsidR="00C70725" w:rsidRPr="009E6CF2" w:rsidRDefault="00C70725">
            <w:pPr>
              <w:rPr>
                <w:b/>
              </w:rPr>
            </w:pPr>
          </w:p>
        </w:tc>
        <w:tc>
          <w:tcPr>
            <w:tcW w:w="2407" w:type="dxa"/>
          </w:tcPr>
          <w:p w:rsidR="00C70725" w:rsidRPr="009E6CF2" w:rsidRDefault="00C70725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1418" w:type="dxa"/>
          </w:tcPr>
          <w:p w:rsidR="00C70725" w:rsidRPr="009E6CF2" w:rsidRDefault="00C70725">
            <w:pPr>
              <w:rPr>
                <w:b/>
              </w:rPr>
            </w:pPr>
            <w:r w:rsidRPr="009E6CF2">
              <w:rPr>
                <w:b/>
              </w:rPr>
              <w:t>Başlama Tarihi</w:t>
            </w:r>
          </w:p>
        </w:tc>
        <w:tc>
          <w:tcPr>
            <w:tcW w:w="1275" w:type="dxa"/>
          </w:tcPr>
          <w:p w:rsidR="00C70725" w:rsidRPr="009E6CF2" w:rsidRDefault="00C70725">
            <w:pPr>
              <w:rPr>
                <w:b/>
              </w:rPr>
            </w:pPr>
            <w:r>
              <w:rPr>
                <w:b/>
              </w:rPr>
              <w:t>Bitiş Tarihi</w:t>
            </w:r>
          </w:p>
        </w:tc>
        <w:tc>
          <w:tcPr>
            <w:tcW w:w="993" w:type="dxa"/>
            <w:vAlign w:val="center"/>
          </w:tcPr>
          <w:p w:rsidR="00C70725" w:rsidRPr="009E6CF2" w:rsidRDefault="00C70725" w:rsidP="00DA251F">
            <w:pPr>
              <w:jc w:val="center"/>
              <w:rPr>
                <w:b/>
              </w:rPr>
            </w:pPr>
            <w:r w:rsidRPr="009E6CF2">
              <w:rPr>
                <w:b/>
              </w:rPr>
              <w:t>Kursiyer sayısı</w:t>
            </w:r>
          </w:p>
        </w:tc>
        <w:tc>
          <w:tcPr>
            <w:tcW w:w="1571" w:type="dxa"/>
          </w:tcPr>
          <w:p w:rsidR="00C70725" w:rsidRDefault="00C70725" w:rsidP="00DA251F">
            <w:pPr>
              <w:jc w:val="center"/>
              <w:rPr>
                <w:b/>
              </w:rPr>
            </w:pPr>
            <w:r w:rsidRPr="00C70725">
              <w:rPr>
                <w:b/>
              </w:rPr>
              <w:t>Sınav</w:t>
            </w:r>
          </w:p>
          <w:p w:rsidR="00C70725" w:rsidRPr="00C70725" w:rsidRDefault="00C70725" w:rsidP="00DA251F">
            <w:pPr>
              <w:jc w:val="center"/>
              <w:rPr>
                <w:b/>
              </w:rPr>
            </w:pPr>
            <w:r>
              <w:rPr>
                <w:b/>
              </w:rPr>
              <w:t>Tarihi</w:t>
            </w:r>
            <w:r w:rsidRPr="00C70725">
              <w:rPr>
                <w:b/>
              </w:rPr>
              <w:t xml:space="preserve"> </w:t>
            </w:r>
          </w:p>
        </w:tc>
      </w:tr>
      <w:tr w:rsidR="00C70725" w:rsidTr="00867AEA">
        <w:trPr>
          <w:trHeight w:val="340"/>
        </w:trPr>
        <w:tc>
          <w:tcPr>
            <w:tcW w:w="1328" w:type="dxa"/>
            <w:vMerge/>
            <w:vAlign w:val="center"/>
          </w:tcPr>
          <w:p w:rsidR="00C70725" w:rsidRPr="009E6CF2" w:rsidRDefault="00C70725" w:rsidP="009E6CF2">
            <w:pPr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C70725" w:rsidRPr="009E6CF2" w:rsidRDefault="00C70725">
            <w:pPr>
              <w:rPr>
                <w:b/>
              </w:rPr>
            </w:pPr>
          </w:p>
        </w:tc>
        <w:tc>
          <w:tcPr>
            <w:tcW w:w="2407" w:type="dxa"/>
          </w:tcPr>
          <w:p w:rsidR="00C70725" w:rsidRPr="00D75C03" w:rsidRDefault="00CF5A80" w:rsidP="004860F9">
            <w:r>
              <w:t>03.10.2022-31.10.2011</w:t>
            </w:r>
          </w:p>
        </w:tc>
        <w:tc>
          <w:tcPr>
            <w:tcW w:w="1418" w:type="dxa"/>
          </w:tcPr>
          <w:p w:rsidR="00C70725" w:rsidRPr="00D75C03" w:rsidRDefault="00CF5A80">
            <w:r>
              <w:t>21.11</w:t>
            </w:r>
            <w:r w:rsidR="0072784B">
              <w:t>.2022</w:t>
            </w:r>
          </w:p>
        </w:tc>
        <w:tc>
          <w:tcPr>
            <w:tcW w:w="1275" w:type="dxa"/>
          </w:tcPr>
          <w:p w:rsidR="00C70725" w:rsidRPr="00722328" w:rsidRDefault="00CF5A80" w:rsidP="00CF5A80">
            <w:r>
              <w:t>22.03</w:t>
            </w:r>
            <w:r w:rsidR="0072784B">
              <w:t>.202</w:t>
            </w:r>
            <w:r>
              <w:t>3</w:t>
            </w:r>
          </w:p>
        </w:tc>
        <w:tc>
          <w:tcPr>
            <w:tcW w:w="993" w:type="dxa"/>
          </w:tcPr>
          <w:p w:rsidR="00C70725" w:rsidRPr="00D75C03" w:rsidRDefault="0072784B">
            <w:r>
              <w:t>5</w:t>
            </w:r>
          </w:p>
        </w:tc>
        <w:tc>
          <w:tcPr>
            <w:tcW w:w="1571" w:type="dxa"/>
          </w:tcPr>
          <w:p w:rsidR="00C70725" w:rsidRPr="00D75C03" w:rsidRDefault="00CF5A80">
            <w:r>
              <w:t>30.03</w:t>
            </w:r>
            <w:r w:rsidR="0072784B">
              <w:t>.202</w:t>
            </w:r>
            <w:r>
              <w:t>3</w:t>
            </w:r>
          </w:p>
        </w:tc>
      </w:tr>
    </w:tbl>
    <w:p w:rsidR="00CF5A80" w:rsidRDefault="00CF5A80">
      <w:pPr>
        <w:rPr>
          <w:b/>
        </w:rPr>
      </w:pPr>
    </w:p>
    <w:p w:rsidR="00477D55" w:rsidRDefault="00736F06">
      <w:pPr>
        <w:rPr>
          <w:b/>
        </w:rPr>
      </w:pPr>
      <w:r>
        <w:rPr>
          <w:b/>
        </w:rPr>
        <w:t>Eğitime başvurmak isteyenler</w:t>
      </w:r>
      <w:r w:rsidR="000130B2">
        <w:rPr>
          <w:b/>
        </w:rPr>
        <w:t>in</w:t>
      </w:r>
      <w:r>
        <w:rPr>
          <w:b/>
        </w:rPr>
        <w:t xml:space="preserve"> aşağıdaki belgeler ile </w:t>
      </w:r>
      <w:r w:rsidR="000130B2">
        <w:rPr>
          <w:b/>
        </w:rPr>
        <w:t xml:space="preserve">birlikte </w:t>
      </w:r>
      <w:r>
        <w:rPr>
          <w:b/>
        </w:rPr>
        <w:t>hastane</w:t>
      </w:r>
      <w:r w:rsidR="000130B2">
        <w:rPr>
          <w:b/>
        </w:rPr>
        <w:t xml:space="preserve">miz </w:t>
      </w:r>
      <w:proofErr w:type="spellStart"/>
      <w:r w:rsidR="00307ED1">
        <w:rPr>
          <w:b/>
        </w:rPr>
        <w:t>nefroloji</w:t>
      </w:r>
      <w:proofErr w:type="spellEnd"/>
      <w:r w:rsidR="00307ED1">
        <w:rPr>
          <w:b/>
        </w:rPr>
        <w:t xml:space="preserve"> polik</w:t>
      </w:r>
      <w:r w:rsidR="000130B2">
        <w:rPr>
          <w:b/>
        </w:rPr>
        <w:t>li</w:t>
      </w:r>
      <w:r w:rsidR="00307ED1">
        <w:rPr>
          <w:b/>
        </w:rPr>
        <w:t>ni</w:t>
      </w:r>
      <w:r w:rsidR="000130B2">
        <w:rPr>
          <w:b/>
        </w:rPr>
        <w:t>ğine başvurmaları gerekmektedir.</w:t>
      </w:r>
    </w:p>
    <w:p w:rsidR="004860F9" w:rsidRDefault="004860F9">
      <w:pPr>
        <w:rPr>
          <w:b/>
        </w:rPr>
      </w:pPr>
      <w:r>
        <w:rPr>
          <w:b/>
        </w:rPr>
        <w:t>1-</w:t>
      </w:r>
      <w:r w:rsidR="000E5294">
        <w:rPr>
          <w:b/>
        </w:rPr>
        <w:t xml:space="preserve"> </w:t>
      </w:r>
      <w:r w:rsidR="000E5294" w:rsidRPr="000E5294">
        <w:t>Başvuru dilekçesi</w:t>
      </w:r>
    </w:p>
    <w:p w:rsidR="004860F9" w:rsidRDefault="004860F9">
      <w:pPr>
        <w:rPr>
          <w:b/>
        </w:rPr>
      </w:pPr>
      <w:r>
        <w:rPr>
          <w:b/>
        </w:rPr>
        <w:t>2-</w:t>
      </w:r>
      <w:r w:rsidR="00596830">
        <w:rPr>
          <w:b/>
        </w:rPr>
        <w:t xml:space="preserve"> </w:t>
      </w:r>
      <w:r w:rsidR="000E5294" w:rsidRPr="000E5294">
        <w:t>Diyaliz eğitim başvuru formu</w:t>
      </w:r>
    </w:p>
    <w:p w:rsidR="004860F9" w:rsidRPr="000E5294" w:rsidRDefault="004860F9">
      <w:r>
        <w:rPr>
          <w:b/>
        </w:rPr>
        <w:t>3-</w:t>
      </w:r>
      <w:r w:rsidR="00596830">
        <w:rPr>
          <w:b/>
        </w:rPr>
        <w:t xml:space="preserve"> </w:t>
      </w:r>
      <w:r w:rsidR="000E5294" w:rsidRPr="000E5294">
        <w:t>Kurum amirince onaylı diploma örnekleri</w:t>
      </w:r>
      <w:r w:rsidR="00596830">
        <w:t xml:space="preserve">, </w:t>
      </w:r>
      <w:r w:rsidR="000E5294">
        <w:t>gerekçeli ihtiyaç yazısı</w:t>
      </w:r>
      <w:r w:rsidR="00596830">
        <w:t xml:space="preserve"> ve haklarında alınmış hukuki bir karar veya devam eden hukuki bir süreç olmadığına ve aktif olarak çalıştığına ait belge</w:t>
      </w:r>
    </w:p>
    <w:p w:rsidR="004860F9" w:rsidRPr="00736F06" w:rsidRDefault="004860F9">
      <w:pPr>
        <w:rPr>
          <w:b/>
        </w:rPr>
      </w:pPr>
      <w:r>
        <w:rPr>
          <w:b/>
        </w:rPr>
        <w:t>4-</w:t>
      </w:r>
      <w:r w:rsidR="00596830">
        <w:rPr>
          <w:b/>
        </w:rPr>
        <w:t xml:space="preserve"> </w:t>
      </w:r>
      <w:r w:rsidR="00736F06" w:rsidRPr="000E5294">
        <w:t>Kimlik fotokopisi</w:t>
      </w:r>
      <w:r w:rsidR="00736F06">
        <w:t xml:space="preserve"> ve a</w:t>
      </w:r>
      <w:r w:rsidR="000E5294" w:rsidRPr="000E5294">
        <w:t>dli sicil kaydı</w:t>
      </w:r>
    </w:p>
    <w:p w:rsidR="00477D55" w:rsidRDefault="00736F06">
      <w:r>
        <w:rPr>
          <w:b/>
        </w:rPr>
        <w:t>5</w:t>
      </w:r>
      <w:r w:rsidR="000E5294" w:rsidRPr="000E5294">
        <w:rPr>
          <w:b/>
        </w:rPr>
        <w:t>-</w:t>
      </w:r>
      <w:r w:rsidR="00596830">
        <w:rPr>
          <w:b/>
        </w:rPr>
        <w:t xml:space="preserve"> </w:t>
      </w:r>
      <w:r w:rsidR="000E5294" w:rsidRPr="000E5294">
        <w:t>Hiçbir yerde çalışmayanlar için bu durumu bildiren belge ve diploma örnekleri</w:t>
      </w:r>
      <w:r w:rsidR="00596830">
        <w:t xml:space="preserve"> ile haklarında alınmış hukuki bir karar veya devam eden hukuki bir süreç olmadığına</w:t>
      </w:r>
      <w:r w:rsidR="00596830">
        <w:rPr>
          <w:b/>
        </w:rPr>
        <w:t xml:space="preserve"> </w:t>
      </w:r>
      <w:r w:rsidR="00596830" w:rsidRPr="00596830">
        <w:t>dair belge</w:t>
      </w:r>
    </w:p>
    <w:p w:rsidR="00E25AF9" w:rsidRDefault="00E25AF9">
      <w:pPr>
        <w:rPr>
          <w:b/>
        </w:rPr>
      </w:pPr>
      <w:r w:rsidRPr="00E25AF9">
        <w:rPr>
          <w:b/>
        </w:rPr>
        <w:t>6-</w:t>
      </w:r>
      <w:r>
        <w:t xml:space="preserve"> Kamu çalışanları bağlı bulundukları il sağlık müdürlüklerine </w:t>
      </w:r>
      <w:proofErr w:type="spellStart"/>
      <w:r>
        <w:t>başvurvurmalıdır</w:t>
      </w:r>
      <w:proofErr w:type="spellEnd"/>
      <w:r>
        <w:t>.</w:t>
      </w:r>
    </w:p>
    <w:p w:rsidR="00983234" w:rsidRPr="00983234" w:rsidRDefault="008E021A">
      <w:pPr>
        <w:rPr>
          <w:b/>
        </w:rPr>
      </w:pPr>
      <w:r w:rsidRPr="008E021A">
        <w:rPr>
          <w:b/>
        </w:rPr>
        <w:t>Eğitim Merkezi Sorumlusu:</w:t>
      </w:r>
      <w:r w:rsidR="00A33AD7">
        <w:rPr>
          <w:b/>
        </w:rPr>
        <w:tab/>
      </w:r>
      <w:r w:rsidR="006F4DF4">
        <w:rPr>
          <w:b/>
        </w:rPr>
        <w:t xml:space="preserve"> </w:t>
      </w:r>
      <w:r w:rsidR="006F4DF4" w:rsidRPr="006F4DF4">
        <w:t>Prof.</w:t>
      </w:r>
      <w:r w:rsidR="000C1004">
        <w:t xml:space="preserve"> </w:t>
      </w:r>
      <w:r w:rsidR="006F4DF4" w:rsidRPr="006F4DF4">
        <w:t>Dr.</w:t>
      </w:r>
      <w:r w:rsidR="000C1004">
        <w:t xml:space="preserve"> </w:t>
      </w:r>
      <w:r w:rsidR="00CB4124">
        <w:t>Turan ÇOLAK</w:t>
      </w:r>
    </w:p>
    <w:p w:rsidR="004D1F78" w:rsidRPr="008E021A" w:rsidRDefault="004D1F78" w:rsidP="004D1F78">
      <w:pPr>
        <w:rPr>
          <w:b/>
        </w:rPr>
      </w:pPr>
      <w:r w:rsidRPr="008E021A">
        <w:rPr>
          <w:b/>
        </w:rPr>
        <w:t>Eğitim</w:t>
      </w:r>
      <w:r>
        <w:rPr>
          <w:b/>
        </w:rPr>
        <w:t xml:space="preserve"> Yazı İşleri</w:t>
      </w:r>
      <w:r w:rsidRPr="008E021A">
        <w:rPr>
          <w:b/>
        </w:rPr>
        <w:t>:</w:t>
      </w:r>
      <w:r w:rsidR="007F420C">
        <w:rPr>
          <w:b/>
        </w:rPr>
        <w:tab/>
      </w:r>
      <w:r w:rsidR="007F420C">
        <w:rPr>
          <w:b/>
        </w:rPr>
        <w:tab/>
      </w:r>
      <w:r w:rsidR="00983234">
        <w:rPr>
          <w:b/>
        </w:rPr>
        <w:t xml:space="preserve"> </w:t>
      </w:r>
      <w:r w:rsidR="0072784B">
        <w:t>Arzu BERBEROĞLU</w:t>
      </w:r>
    </w:p>
    <w:p w:rsidR="004860F9" w:rsidRDefault="00983234" w:rsidP="00983234">
      <w:r w:rsidRPr="008E021A">
        <w:rPr>
          <w:b/>
        </w:rPr>
        <w:t>Telefon no:</w:t>
      </w:r>
      <w:r>
        <w:rPr>
          <w:b/>
        </w:rPr>
        <w:t xml:space="preserve"> </w:t>
      </w:r>
      <w:r>
        <w:rPr>
          <w:b/>
        </w:rPr>
        <w:tab/>
      </w:r>
      <w:r w:rsidR="007F420C">
        <w:rPr>
          <w:b/>
        </w:rPr>
        <w:tab/>
      </w:r>
      <w:r w:rsidR="007F420C">
        <w:rPr>
          <w:b/>
        </w:rPr>
        <w:tab/>
      </w:r>
      <w:r>
        <w:rPr>
          <w:b/>
        </w:rPr>
        <w:t xml:space="preserve">0 312 </w:t>
      </w:r>
      <w:r w:rsidR="00C668E1">
        <w:t>203 01</w:t>
      </w:r>
      <w:r w:rsidR="004860F9">
        <w:t xml:space="preserve">16  </w:t>
      </w:r>
    </w:p>
    <w:p w:rsidR="004860F9" w:rsidRDefault="004860F9" w:rsidP="00983234">
      <w:r w:rsidRPr="004860F9">
        <w:rPr>
          <w:b/>
        </w:rPr>
        <w:t>E Posta:</w:t>
      </w:r>
      <w:r>
        <w:t xml:space="preserve">                                           </w:t>
      </w:r>
      <w:hyperlink r:id="rId7" w:history="1">
        <w:r w:rsidR="00736F06" w:rsidRPr="00025AA1">
          <w:rPr>
            <w:rStyle w:val="Kpr"/>
          </w:rPr>
          <w:t>nefroloji06@gmail.com</w:t>
        </w:r>
      </w:hyperlink>
    </w:p>
    <w:p w:rsidR="00736F06" w:rsidRDefault="00736F06" w:rsidP="00983234">
      <w:r w:rsidRPr="008E021A">
        <w:rPr>
          <w:b/>
        </w:rPr>
        <w:t>Eğitim Merkezi Sorumlu</w:t>
      </w:r>
      <w:r>
        <w:rPr>
          <w:b/>
        </w:rPr>
        <w:t xml:space="preserve"> </w:t>
      </w:r>
      <w:proofErr w:type="gramStart"/>
      <w:r>
        <w:rPr>
          <w:b/>
        </w:rPr>
        <w:t xml:space="preserve">Hemşiresi : </w:t>
      </w:r>
      <w:r w:rsidRPr="00736F06">
        <w:t>Semiha</w:t>
      </w:r>
      <w:proofErr w:type="gramEnd"/>
      <w:r w:rsidRPr="00736F06">
        <w:t xml:space="preserve"> KAYA</w:t>
      </w:r>
    </w:p>
    <w:p w:rsidR="00D4518A" w:rsidRDefault="00696896" w:rsidP="00D4518A">
      <w:r>
        <w:tab/>
      </w:r>
    </w:p>
    <w:p w:rsidR="008E021A" w:rsidRPr="00D4518A" w:rsidRDefault="00D4518A" w:rsidP="00D4518A">
      <w:pPr>
        <w:tabs>
          <w:tab w:val="left" w:pos="6888"/>
        </w:tabs>
      </w:pPr>
      <w:r>
        <w:tab/>
      </w:r>
    </w:p>
    <w:sectPr w:rsidR="008E021A" w:rsidRPr="00D4518A" w:rsidSect="001B6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53" w:rsidRDefault="00901553" w:rsidP="00DA251F">
      <w:pPr>
        <w:spacing w:after="0" w:line="240" w:lineRule="auto"/>
      </w:pPr>
      <w:r>
        <w:separator/>
      </w:r>
    </w:p>
  </w:endnote>
  <w:endnote w:type="continuationSeparator" w:id="0">
    <w:p w:rsidR="00901553" w:rsidRDefault="00901553" w:rsidP="00D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53" w:rsidRDefault="00901553" w:rsidP="00DA251F">
      <w:pPr>
        <w:spacing w:after="0" w:line="240" w:lineRule="auto"/>
      </w:pPr>
      <w:r>
        <w:separator/>
      </w:r>
    </w:p>
  </w:footnote>
  <w:footnote w:type="continuationSeparator" w:id="0">
    <w:p w:rsidR="00901553" w:rsidRDefault="00901553" w:rsidP="00DA2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E6CF2"/>
    <w:rsid w:val="000130B2"/>
    <w:rsid w:val="0001705A"/>
    <w:rsid w:val="00054274"/>
    <w:rsid w:val="00095DA0"/>
    <w:rsid w:val="000977A8"/>
    <w:rsid w:val="000C1004"/>
    <w:rsid w:val="000C5FB6"/>
    <w:rsid w:val="000E5294"/>
    <w:rsid w:val="001211A2"/>
    <w:rsid w:val="00122A71"/>
    <w:rsid w:val="00132091"/>
    <w:rsid w:val="00137CDA"/>
    <w:rsid w:val="001B68F4"/>
    <w:rsid w:val="001E05F0"/>
    <w:rsid w:val="001F6178"/>
    <w:rsid w:val="002312E0"/>
    <w:rsid w:val="002329BB"/>
    <w:rsid w:val="0025120D"/>
    <w:rsid w:val="00257D66"/>
    <w:rsid w:val="00307ED1"/>
    <w:rsid w:val="00310F94"/>
    <w:rsid w:val="00341973"/>
    <w:rsid w:val="00344CE7"/>
    <w:rsid w:val="0035152D"/>
    <w:rsid w:val="00370F1F"/>
    <w:rsid w:val="00392686"/>
    <w:rsid w:val="0039361D"/>
    <w:rsid w:val="003F077F"/>
    <w:rsid w:val="00431F9D"/>
    <w:rsid w:val="004423C2"/>
    <w:rsid w:val="00471AE6"/>
    <w:rsid w:val="00477D55"/>
    <w:rsid w:val="004860F9"/>
    <w:rsid w:val="004D1F78"/>
    <w:rsid w:val="004D23BF"/>
    <w:rsid w:val="00517CF9"/>
    <w:rsid w:val="00567B3A"/>
    <w:rsid w:val="00596830"/>
    <w:rsid w:val="005A023E"/>
    <w:rsid w:val="005C7576"/>
    <w:rsid w:val="005D177A"/>
    <w:rsid w:val="005D4FEB"/>
    <w:rsid w:val="00644F1B"/>
    <w:rsid w:val="00655632"/>
    <w:rsid w:val="00696896"/>
    <w:rsid w:val="006F4DF4"/>
    <w:rsid w:val="00722328"/>
    <w:rsid w:val="0072784B"/>
    <w:rsid w:val="00736ECC"/>
    <w:rsid w:val="00736F06"/>
    <w:rsid w:val="00766D5C"/>
    <w:rsid w:val="007847FE"/>
    <w:rsid w:val="007F0DC8"/>
    <w:rsid w:val="007F420C"/>
    <w:rsid w:val="00854AE6"/>
    <w:rsid w:val="00856654"/>
    <w:rsid w:val="0086469D"/>
    <w:rsid w:val="00867AEA"/>
    <w:rsid w:val="008710FA"/>
    <w:rsid w:val="00877AC2"/>
    <w:rsid w:val="008845EF"/>
    <w:rsid w:val="008851BB"/>
    <w:rsid w:val="008A5B72"/>
    <w:rsid w:val="008D0B82"/>
    <w:rsid w:val="008E021A"/>
    <w:rsid w:val="008E7DAA"/>
    <w:rsid w:val="00901553"/>
    <w:rsid w:val="0091341C"/>
    <w:rsid w:val="00923DA8"/>
    <w:rsid w:val="00924C15"/>
    <w:rsid w:val="0093083F"/>
    <w:rsid w:val="00983234"/>
    <w:rsid w:val="00985935"/>
    <w:rsid w:val="009A1566"/>
    <w:rsid w:val="009A721C"/>
    <w:rsid w:val="009C5E7E"/>
    <w:rsid w:val="009E6CF2"/>
    <w:rsid w:val="00A06504"/>
    <w:rsid w:val="00A326F1"/>
    <w:rsid w:val="00A33AD7"/>
    <w:rsid w:val="00A44F55"/>
    <w:rsid w:val="00A6548D"/>
    <w:rsid w:val="00A75CCE"/>
    <w:rsid w:val="00A95270"/>
    <w:rsid w:val="00AA598F"/>
    <w:rsid w:val="00AB2C6B"/>
    <w:rsid w:val="00AD473E"/>
    <w:rsid w:val="00B1279A"/>
    <w:rsid w:val="00B204B2"/>
    <w:rsid w:val="00B24EFD"/>
    <w:rsid w:val="00B7618C"/>
    <w:rsid w:val="00B8244E"/>
    <w:rsid w:val="00B95EAB"/>
    <w:rsid w:val="00BA753C"/>
    <w:rsid w:val="00BE6892"/>
    <w:rsid w:val="00C22341"/>
    <w:rsid w:val="00C3540F"/>
    <w:rsid w:val="00C42901"/>
    <w:rsid w:val="00C65C29"/>
    <w:rsid w:val="00C668E1"/>
    <w:rsid w:val="00C70725"/>
    <w:rsid w:val="00C77452"/>
    <w:rsid w:val="00CB28B7"/>
    <w:rsid w:val="00CB4124"/>
    <w:rsid w:val="00CE6653"/>
    <w:rsid w:val="00CF5A80"/>
    <w:rsid w:val="00D23169"/>
    <w:rsid w:val="00D4518A"/>
    <w:rsid w:val="00D75C03"/>
    <w:rsid w:val="00D80444"/>
    <w:rsid w:val="00DA202A"/>
    <w:rsid w:val="00DA251F"/>
    <w:rsid w:val="00DB6FF5"/>
    <w:rsid w:val="00DC100B"/>
    <w:rsid w:val="00DD1C89"/>
    <w:rsid w:val="00E10205"/>
    <w:rsid w:val="00E2096C"/>
    <w:rsid w:val="00E25AF9"/>
    <w:rsid w:val="00E3575D"/>
    <w:rsid w:val="00E4275E"/>
    <w:rsid w:val="00F4292B"/>
    <w:rsid w:val="00F520D8"/>
    <w:rsid w:val="00F9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6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A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51F"/>
  </w:style>
  <w:style w:type="paragraph" w:styleId="Altbilgi">
    <w:name w:val="footer"/>
    <w:basedOn w:val="Normal"/>
    <w:link w:val="AltbilgiChar"/>
    <w:uiPriority w:val="99"/>
    <w:semiHidden/>
    <w:unhideWhenUsed/>
    <w:rsid w:val="00DA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251F"/>
  </w:style>
  <w:style w:type="paragraph" w:styleId="ListeParagraf">
    <w:name w:val="List Paragraph"/>
    <w:basedOn w:val="Normal"/>
    <w:uiPriority w:val="34"/>
    <w:qFormat/>
    <w:rsid w:val="000E529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36F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froloji0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3171D-3593-44BE-8167-7EF926A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n.ozcelik</dc:creator>
  <cp:lastModifiedBy>doktor</cp:lastModifiedBy>
  <cp:revision>3</cp:revision>
  <cp:lastPrinted>2018-12-04T05:46:00Z</cp:lastPrinted>
  <dcterms:created xsi:type="dcterms:W3CDTF">2022-08-31T06:10:00Z</dcterms:created>
  <dcterms:modified xsi:type="dcterms:W3CDTF">2022-08-31T06:14:00Z</dcterms:modified>
</cp:coreProperties>
</file>